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77"/>
        <w:gridCol w:w="3845"/>
        <w:gridCol w:w="3702"/>
      </w:tblGrid>
      <w:tr w:rsidR="00A302A4" w:rsidRPr="00347829" w:rsidTr="00926BC0">
        <w:trPr>
          <w:trHeight w:val="254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  <w:bookmarkStart w:id="0" w:name="_GoBack"/>
            <w:bookmarkEnd w:id="0"/>
            <w:r w:rsidRPr="00347829">
              <w:rPr>
                <w:b/>
              </w:rPr>
              <w:t>TALEP EDEN BİRİM</w:t>
            </w: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ED4BBD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</w:tcPr>
          <w:p w:rsidR="00ED4BBD" w:rsidRPr="00347829" w:rsidRDefault="00ED4BBD" w:rsidP="00ED4BBD">
            <w:pPr>
              <w:jc w:val="right"/>
              <w:rPr>
                <w:b/>
              </w:rPr>
            </w:pPr>
            <w:r w:rsidRPr="00347829">
              <w:rPr>
                <w:b/>
              </w:rPr>
              <w:t>BAŞVURU TARİHİ …………………</w:t>
            </w: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AD SOYAD</w:t>
            </w: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ED4BBD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YERLEŞKE / ODA NO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 w:val="restart"/>
          </w:tcPr>
          <w:tbl>
            <w:tblPr>
              <w:tblStyle w:val="TabloKlavuzu"/>
              <w:tblW w:w="0" w:type="auto"/>
              <w:tblInd w:w="45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1"/>
            </w:tblGrid>
            <w:tr w:rsidR="00926BC0" w:rsidRPr="00347829" w:rsidTr="0059536C">
              <w:trPr>
                <w:trHeight w:val="359"/>
              </w:trPr>
              <w:tc>
                <w:tcPr>
                  <w:tcW w:w="2731" w:type="dxa"/>
                </w:tcPr>
                <w:p w:rsidR="00926BC0" w:rsidRPr="00347829" w:rsidRDefault="00926BC0" w:rsidP="0059536C">
                  <w:pPr>
                    <w:jc w:val="center"/>
                    <w:rPr>
                      <w:b/>
                    </w:rPr>
                  </w:pPr>
                  <w:r w:rsidRPr="00347829">
                    <w:rPr>
                      <w:b/>
                    </w:rPr>
                    <w:t>İMZA</w:t>
                  </w:r>
                  <w:r w:rsidRPr="00347829">
                    <w:rPr>
                      <w:b/>
                    </w:rPr>
                    <w:br/>
                  </w:r>
                  <w:r w:rsidRPr="00347829">
                    <w:rPr>
                      <w:b/>
                    </w:rPr>
                    <w:br/>
                  </w:r>
                  <w:r w:rsidRPr="00347829">
                    <w:rPr>
                      <w:b/>
                    </w:rPr>
                    <w:br/>
                  </w:r>
                  <w:r w:rsidRPr="00347829">
                    <w:rPr>
                      <w:b/>
                    </w:rPr>
                    <w:br/>
                  </w:r>
                </w:p>
              </w:tc>
            </w:tr>
          </w:tbl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TELEFON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E-POSTA ADRESİ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AREL STÜDYO ÜYE NO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REZERVASYON TARİHİ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REZERVASYON SÜRESİ</w:t>
            </w: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 w:val="restart"/>
          </w:tcPr>
          <w:p w:rsidR="00A302A4" w:rsidRPr="00347829" w:rsidRDefault="00A302A4" w:rsidP="00A302A4">
            <w:pPr>
              <w:jc w:val="center"/>
              <w:rPr>
                <w:b/>
              </w:rPr>
            </w:pPr>
          </w:p>
          <w:tbl>
            <w:tblPr>
              <w:tblStyle w:val="TabloKlavuzu"/>
              <w:tblW w:w="0" w:type="auto"/>
              <w:tblInd w:w="45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1"/>
            </w:tblGrid>
            <w:tr w:rsidR="00A302A4" w:rsidRPr="00347829" w:rsidTr="00347829">
              <w:trPr>
                <w:trHeight w:val="359"/>
              </w:trPr>
              <w:tc>
                <w:tcPr>
                  <w:tcW w:w="2731" w:type="dxa"/>
                </w:tcPr>
                <w:p w:rsidR="00A302A4" w:rsidRPr="00347829" w:rsidRDefault="00926BC0" w:rsidP="00A302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IŞMAN</w:t>
                  </w:r>
                  <w:r>
                    <w:rPr>
                      <w:b/>
                    </w:rPr>
                    <w:br/>
                    <w:t xml:space="preserve">AD SOYAD </w:t>
                  </w:r>
                  <w:r w:rsidR="00A302A4" w:rsidRPr="00347829">
                    <w:rPr>
                      <w:b/>
                    </w:rPr>
                    <w:t>İMZA</w:t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</w:p>
              </w:tc>
            </w:tr>
          </w:tbl>
          <w:p w:rsidR="00A302A4" w:rsidRPr="00347829" w:rsidRDefault="00A302A4" w:rsidP="00A302A4">
            <w:pPr>
              <w:jc w:val="center"/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3702" w:type="dxa"/>
            <w:vMerge/>
          </w:tcPr>
          <w:p w:rsidR="00A302A4" w:rsidRPr="00347829" w:rsidRDefault="00A302A4" w:rsidP="00A302A4">
            <w:pPr>
              <w:jc w:val="center"/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EKİPMAN TESLİM ALACAK KİŞİ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54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AD SOYAD</w:t>
            </w: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TELEFON</w:t>
            </w:r>
          </w:p>
        </w:tc>
        <w:tc>
          <w:tcPr>
            <w:tcW w:w="277" w:type="dxa"/>
          </w:tcPr>
          <w:p w:rsidR="00A302A4" w:rsidRPr="00347829" w:rsidRDefault="009A5669" w:rsidP="00ED4BB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KULLANIM AMACINA İLİŞKİN AÇIKLAMA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ED4BBD" w:rsidRPr="00347829" w:rsidTr="00926BC0">
        <w:trPr>
          <w:trHeight w:val="269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3845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370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</w:tr>
    </w:tbl>
    <w:p w:rsidR="00F34671" w:rsidRPr="00135D25" w:rsidRDefault="00A302A4" w:rsidP="00ED4BBD">
      <w:pPr>
        <w:rPr>
          <w:b/>
          <w:sz w:val="18"/>
          <w:szCs w:val="18"/>
        </w:rPr>
      </w:pPr>
      <w:r w:rsidRPr="00135D25">
        <w:rPr>
          <w:sz w:val="18"/>
          <w:szCs w:val="18"/>
        </w:rPr>
        <w:t>* Talep formunun rezervasyon tarihinden 15 gün önce Arel Stüdyo’ya iletilmesi gerekmektedir. Sınıf içi düzenli ekipman kullanım talebi aşağıda belirtilmelidir. Rezervasyon talebi en geç 3 iş günü içinde sonuçlandırılacaktır. Rezervasyon talebi Arel Stüdyo onayı sonrasında geçerlilik kazanır. Ekipmanı teslim alacak kişinin TC kimlik kartını ibraz etmesi zorunludur.</w:t>
      </w:r>
      <w:r w:rsidRPr="00135D25">
        <w:rPr>
          <w:b/>
          <w:sz w:val="18"/>
          <w:szCs w:val="18"/>
        </w:rPr>
        <w:tab/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A302A4" w:rsidTr="00347829">
        <w:trPr>
          <w:trHeight w:val="414"/>
        </w:trPr>
        <w:tc>
          <w:tcPr>
            <w:tcW w:w="10291" w:type="dxa"/>
            <w:shd w:val="pct25" w:color="auto" w:fill="auto"/>
            <w:vAlign w:val="center"/>
          </w:tcPr>
          <w:p w:rsidR="00A302A4" w:rsidRPr="00347829" w:rsidRDefault="00A302A4" w:rsidP="00530D3E">
            <w:pPr>
              <w:rPr>
                <w:b/>
              </w:rPr>
            </w:pPr>
            <w:r w:rsidRPr="00347829">
              <w:rPr>
                <w:b/>
              </w:rPr>
              <w:t>STÜDYO TALEBİ</w:t>
            </w:r>
          </w:p>
        </w:tc>
      </w:tr>
      <w:tr w:rsidR="00A302A4" w:rsidTr="00347829">
        <w:trPr>
          <w:trHeight w:val="662"/>
        </w:trPr>
        <w:tc>
          <w:tcPr>
            <w:tcW w:w="10291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283"/>
              <w:gridCol w:w="1982"/>
            </w:tblGrid>
            <w:tr w:rsidR="00A302A4" w:rsidRPr="00347829" w:rsidTr="00347829">
              <w:trPr>
                <w:trHeight w:val="216"/>
              </w:trPr>
              <w:tc>
                <w:tcPr>
                  <w:tcW w:w="155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Giriş Saati</w:t>
                  </w:r>
                </w:p>
              </w:tc>
              <w:tc>
                <w:tcPr>
                  <w:tcW w:w="283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98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……</w:t>
                  </w:r>
                </w:p>
              </w:tc>
            </w:tr>
            <w:tr w:rsidR="00A302A4" w:rsidRPr="00347829" w:rsidTr="00347829">
              <w:trPr>
                <w:trHeight w:val="330"/>
              </w:trPr>
              <w:tc>
                <w:tcPr>
                  <w:tcW w:w="155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Çıkış saati</w:t>
                  </w:r>
                </w:p>
              </w:tc>
              <w:tc>
                <w:tcPr>
                  <w:tcW w:w="283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98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……</w:t>
                  </w:r>
                </w:p>
              </w:tc>
            </w:tr>
          </w:tbl>
          <w:p w:rsidR="00A302A4" w:rsidRPr="00347829" w:rsidRDefault="00A302A4" w:rsidP="00ED4BBD">
            <w:pPr>
              <w:rPr>
                <w:b/>
              </w:rPr>
            </w:pPr>
          </w:p>
        </w:tc>
      </w:tr>
    </w:tbl>
    <w:p w:rsidR="0020135F" w:rsidRDefault="0020135F" w:rsidP="00ED4BBD">
      <w:pPr>
        <w:rPr>
          <w:b/>
          <w:sz w:val="24"/>
          <w:szCs w:val="24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47"/>
        <w:gridCol w:w="5073"/>
      </w:tblGrid>
      <w:tr w:rsidR="008E4D37" w:rsidTr="008E4D37">
        <w:tc>
          <w:tcPr>
            <w:tcW w:w="5150" w:type="dxa"/>
            <w:noWrap/>
          </w:tcPr>
          <w:tbl>
            <w:tblPr>
              <w:tblStyle w:val="TabloKlavuzu"/>
              <w:tblpPr w:leftFromText="141" w:rightFromText="141" w:vertAnchor="text" w:horzAnchor="margin" w:tblpY="-163"/>
              <w:tblOverlap w:val="never"/>
              <w:tblW w:w="512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681"/>
              <w:gridCol w:w="737"/>
              <w:gridCol w:w="874"/>
            </w:tblGrid>
            <w:tr w:rsidR="008E4D37" w:rsidRPr="00347829" w:rsidTr="00530D3E">
              <w:trPr>
                <w:trHeight w:val="397"/>
              </w:trPr>
              <w:tc>
                <w:tcPr>
                  <w:tcW w:w="5122" w:type="dxa"/>
                  <w:gridSpan w:val="4"/>
                  <w:shd w:val="pct25" w:color="auto" w:fill="auto"/>
                  <w:vAlign w:val="center"/>
                </w:tcPr>
                <w:p w:rsidR="008E4D37" w:rsidRPr="00347829" w:rsidRDefault="008E4D37" w:rsidP="008E4D37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TALEP EDİLEN EKİPMAN</w:t>
                  </w: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AMERA</w:t>
                  </w:r>
                </w:p>
              </w:tc>
              <w:sdt>
                <w:sdtPr>
                  <w:rPr>
                    <w:b/>
                  </w:rPr>
                  <w:id w:val="850538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-361749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TRİPOT</w:t>
                  </w:r>
                </w:p>
              </w:tc>
              <w:sdt>
                <w:sdtPr>
                  <w:rPr>
                    <w:b/>
                  </w:rPr>
                  <w:id w:val="-937760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193890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AMERA CRANE</w:t>
                  </w:r>
                </w:p>
              </w:tc>
              <w:sdt>
                <w:sdtPr>
                  <w:rPr>
                    <w:b/>
                  </w:rPr>
                  <w:id w:val="-180330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ATARYA</w:t>
                  </w:r>
                </w:p>
              </w:tc>
              <w:sdt>
                <w:sdtPr>
                  <w:rPr>
                    <w:b/>
                  </w:rPr>
                  <w:id w:val="-1339234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577168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ATARYA ŞARJ ÜNİTESİ</w:t>
                  </w:r>
                </w:p>
              </w:tc>
              <w:sdt>
                <w:sdtPr>
                  <w:rPr>
                    <w:b/>
                  </w:rPr>
                  <w:id w:val="408809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FLASH DİSK / SD KART</w:t>
                  </w:r>
                </w:p>
              </w:tc>
              <w:sdt>
                <w:sdtPr>
                  <w:rPr>
                    <w:b/>
                  </w:rPr>
                  <w:id w:val="-256440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GENİŞ AÇI ADAPTÖR</w:t>
                  </w:r>
                </w:p>
              </w:tc>
              <w:sdt>
                <w:sdtPr>
                  <w:rPr>
                    <w:b/>
                  </w:rPr>
                  <w:id w:val="-502968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YAKA MİKROFONU</w:t>
                  </w:r>
                </w:p>
              </w:tc>
              <w:sdt>
                <w:sdtPr>
                  <w:rPr>
                    <w:b/>
                  </w:rPr>
                  <w:id w:val="1497688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374801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EL MİKROFONU</w:t>
                  </w:r>
                </w:p>
              </w:tc>
              <w:sdt>
                <w:sdtPr>
                  <w:rPr>
                    <w:b/>
                  </w:rPr>
                  <w:id w:val="-3235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-88964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OOM MÜKROFON</w:t>
                  </w:r>
                </w:p>
              </w:tc>
              <w:sdt>
                <w:sdtPr>
                  <w:rPr>
                    <w:b/>
                  </w:rPr>
                  <w:id w:val="-1341154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PORTATİF MİXER</w:t>
                  </w:r>
                </w:p>
              </w:tc>
              <w:sdt>
                <w:sdtPr>
                  <w:rPr>
                    <w:b/>
                  </w:rPr>
                  <w:id w:val="-1977373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AKTÜEL IŞIK</w:t>
                  </w:r>
                </w:p>
              </w:tc>
              <w:sdt>
                <w:sdtPr>
                  <w:rPr>
                    <w:b/>
                  </w:rPr>
                  <w:id w:val="-1690833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-405764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:rsidR="008E4D37" w:rsidRPr="00347829" w:rsidRDefault="008E4D37" w:rsidP="00ED4BBD">
            <w:pPr>
              <w:rPr>
                <w:b/>
              </w:rPr>
            </w:pPr>
          </w:p>
        </w:tc>
        <w:tc>
          <w:tcPr>
            <w:tcW w:w="497" w:type="dxa"/>
          </w:tcPr>
          <w:p w:rsidR="008E4D37" w:rsidRPr="00347829" w:rsidRDefault="008E4D37" w:rsidP="00ED4BBD">
            <w:pPr>
              <w:rPr>
                <w:b/>
              </w:rPr>
            </w:pPr>
          </w:p>
        </w:tc>
        <w:tc>
          <w:tcPr>
            <w:tcW w:w="4942" w:type="dxa"/>
          </w:tcPr>
          <w:tbl>
            <w:tblPr>
              <w:tblStyle w:val="TabloKlavuzu"/>
              <w:tblpPr w:leftFromText="141" w:rightFromText="141" w:vertAnchor="text" w:horzAnchor="margin" w:tblpXSpec="center" w:tblpY="-191"/>
              <w:tblOverlap w:val="never"/>
              <w:tblW w:w="506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671"/>
              <w:gridCol w:w="694"/>
              <w:gridCol w:w="1220"/>
            </w:tblGrid>
            <w:tr w:rsidR="008E4D37" w:rsidRPr="00347829" w:rsidTr="00347829">
              <w:trPr>
                <w:trHeight w:val="359"/>
              </w:trPr>
              <w:tc>
                <w:tcPr>
                  <w:tcW w:w="5063" w:type="dxa"/>
                  <w:gridSpan w:val="4"/>
                  <w:shd w:val="pct25" w:color="auto" w:fill="auto"/>
                  <w:vAlign w:val="center"/>
                </w:tcPr>
                <w:p w:rsidR="008E4D37" w:rsidRPr="00347829" w:rsidRDefault="008E4D37" w:rsidP="008E4D37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TALEP EDİLEN EKİP</w:t>
                  </w: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TEKNİK YÖNETMEN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0C1EF7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96229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jc w:val="both"/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AMERAMAN / LAR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0C1EF7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208050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20BFF" w:rsidRPr="00347829">
                    <w:t xml:space="preserve"> </w:t>
                  </w:r>
                  <w:r w:rsidR="008E4D37" w:rsidRPr="00347829">
                    <w:t>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0C1EF7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17242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20BFF" w:rsidRPr="00347829">
                    <w:t xml:space="preserve"> </w:t>
                  </w:r>
                  <w:r w:rsidR="008E4D37" w:rsidRPr="00347829">
                    <w:t>2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0C1EF7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607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D37"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8E4D37" w:rsidRPr="00347829">
                    <w:t>3</w:t>
                  </w: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IŞIKÇI</w:t>
                  </w:r>
                </w:p>
              </w:tc>
              <w:sdt>
                <w:sdtPr>
                  <w:rPr>
                    <w:b/>
                  </w:rPr>
                  <w:id w:val="-577986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RESİM SEÇİCİ</w:t>
                  </w:r>
                </w:p>
              </w:tc>
              <w:sdt>
                <w:sdtPr>
                  <w:rPr>
                    <w:b/>
                  </w:rPr>
                  <w:id w:val="-1148355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SESÇİ</w:t>
                  </w:r>
                </w:p>
              </w:tc>
              <w:sdt>
                <w:sdtPr>
                  <w:rPr>
                    <w:b/>
                  </w:rPr>
                  <w:id w:val="-60627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J OPERATÖRÜ</w:t>
                  </w:r>
                </w:p>
              </w:tc>
              <w:sdt>
                <w:sdtPr>
                  <w:rPr>
                    <w:b/>
                  </w:rPr>
                  <w:id w:val="1864714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URGUCU</w:t>
                  </w:r>
                </w:p>
              </w:tc>
              <w:sdt>
                <w:sdtPr>
                  <w:rPr>
                    <w:b/>
                  </w:rPr>
                  <w:id w:val="922158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63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63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358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</w:tbl>
          <w:p w:rsidR="008E4D37" w:rsidRPr="00347829" w:rsidRDefault="008E4D37" w:rsidP="00ED4BBD">
            <w:pPr>
              <w:rPr>
                <w:b/>
              </w:rPr>
            </w:pPr>
          </w:p>
        </w:tc>
      </w:tr>
    </w:tbl>
    <w:p w:rsidR="008E4D37" w:rsidRPr="004B69EC" w:rsidRDefault="008E4D37" w:rsidP="00ED4BBD">
      <w:pPr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235A1" w:rsidTr="00347829">
        <w:trPr>
          <w:trHeight w:val="444"/>
        </w:trPr>
        <w:tc>
          <w:tcPr>
            <w:tcW w:w="10314" w:type="dxa"/>
            <w:shd w:val="pct25" w:color="auto" w:fill="auto"/>
            <w:vAlign w:val="center"/>
          </w:tcPr>
          <w:p w:rsidR="00B235A1" w:rsidRPr="00347829" w:rsidRDefault="00B235A1" w:rsidP="00530D3E">
            <w:pPr>
              <w:rPr>
                <w:b/>
              </w:rPr>
            </w:pPr>
            <w:r w:rsidRPr="00347829">
              <w:rPr>
                <w:b/>
              </w:rPr>
              <w:t>KURGU ÜNİTESİ</w:t>
            </w:r>
          </w:p>
        </w:tc>
      </w:tr>
      <w:tr w:rsidR="00B235A1" w:rsidTr="00347829">
        <w:trPr>
          <w:trHeight w:val="1258"/>
        </w:trPr>
        <w:tc>
          <w:tcPr>
            <w:tcW w:w="10314" w:type="dxa"/>
            <w:shd w:val="clear" w:color="auto" w:fill="auto"/>
          </w:tcPr>
          <w:tbl>
            <w:tblPr>
              <w:tblStyle w:val="TabloKlavuzu"/>
              <w:tblW w:w="1017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531"/>
              <w:gridCol w:w="551"/>
              <w:gridCol w:w="4983"/>
              <w:gridCol w:w="1757"/>
              <w:gridCol w:w="279"/>
              <w:gridCol w:w="1386"/>
            </w:tblGrid>
            <w:tr w:rsidR="00347829" w:rsidRPr="00347829" w:rsidTr="00347829">
              <w:trPr>
                <w:trHeight w:val="557"/>
              </w:trPr>
              <w:tc>
                <w:tcPr>
                  <w:tcW w:w="68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SD</w:t>
                  </w:r>
                </w:p>
              </w:tc>
              <w:sdt>
                <w:sdtPr>
                  <w:rPr>
                    <w:b/>
                  </w:rPr>
                  <w:id w:val="-219133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</w:tcPr>
                    <w:p w:rsidR="00B235A1" w:rsidRPr="00347829" w:rsidRDefault="00B235A1" w:rsidP="00B235A1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1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HD</w:t>
                  </w:r>
                </w:p>
              </w:tc>
              <w:sdt>
                <w:sdtPr>
                  <w:rPr>
                    <w:b/>
                  </w:rPr>
                  <w:id w:val="-2086902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2" w:type="dxa"/>
                    </w:tcPr>
                    <w:p w:rsidR="00B235A1" w:rsidRPr="00347829" w:rsidRDefault="00B235A1" w:rsidP="00B235A1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Başlangıç Saati</w:t>
                  </w:r>
                </w:p>
              </w:tc>
              <w:tc>
                <w:tcPr>
                  <w:tcW w:w="279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386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..</w:t>
                  </w:r>
                </w:p>
              </w:tc>
            </w:tr>
            <w:tr w:rsidR="00347829" w:rsidRPr="00347829" w:rsidTr="00347829">
              <w:trPr>
                <w:trHeight w:val="557"/>
              </w:trPr>
              <w:tc>
                <w:tcPr>
                  <w:tcW w:w="68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PC</w:t>
                  </w:r>
                </w:p>
              </w:tc>
              <w:sdt>
                <w:sdtPr>
                  <w:rPr>
                    <w:b/>
                  </w:rPr>
                  <w:id w:val="-94128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</w:tcPr>
                    <w:p w:rsidR="00B235A1" w:rsidRPr="00347829" w:rsidRDefault="00B235A1" w:rsidP="00B235A1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34" w:type="dxa"/>
                  <w:gridSpan w:val="2"/>
                </w:tcPr>
                <w:p w:rsidR="00B235A1" w:rsidRPr="00347829" w:rsidRDefault="00B235A1" w:rsidP="00B235A1">
                  <w:r w:rsidRPr="00347829">
                    <w:t>(Adobe Premiere – Edius – Sony Vegas – After Effects )</w:t>
                  </w:r>
                </w:p>
              </w:tc>
              <w:tc>
                <w:tcPr>
                  <w:tcW w:w="175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Bitiş Saati</w:t>
                  </w:r>
                </w:p>
              </w:tc>
              <w:tc>
                <w:tcPr>
                  <w:tcW w:w="279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386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..</w:t>
                  </w:r>
                </w:p>
              </w:tc>
            </w:tr>
            <w:tr w:rsidR="00347829" w:rsidRPr="00347829" w:rsidTr="00347829">
              <w:trPr>
                <w:trHeight w:val="253"/>
              </w:trPr>
              <w:tc>
                <w:tcPr>
                  <w:tcW w:w="68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MAC</w:t>
                  </w:r>
                </w:p>
              </w:tc>
              <w:sdt>
                <w:sdtPr>
                  <w:rPr>
                    <w:b/>
                  </w:rPr>
                  <w:id w:val="1938177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</w:tcPr>
                    <w:p w:rsidR="00B235A1" w:rsidRPr="00347829" w:rsidRDefault="00B235A1" w:rsidP="00B235A1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34" w:type="dxa"/>
                  <w:gridSpan w:val="2"/>
                </w:tcPr>
                <w:p w:rsidR="00B235A1" w:rsidRPr="00347829" w:rsidRDefault="00B235A1" w:rsidP="00B235A1">
                  <w:r w:rsidRPr="00347829">
                    <w:t>(Final Cut)</w:t>
                  </w:r>
                </w:p>
              </w:tc>
              <w:tc>
                <w:tcPr>
                  <w:tcW w:w="175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1386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</w:tr>
          </w:tbl>
          <w:p w:rsidR="00B235A1" w:rsidRPr="00347829" w:rsidRDefault="00B235A1" w:rsidP="00B235A1">
            <w:pPr>
              <w:rPr>
                <w:b/>
              </w:rPr>
            </w:pPr>
          </w:p>
        </w:tc>
      </w:tr>
    </w:tbl>
    <w:p w:rsidR="001F7DDC" w:rsidRPr="00B235A1" w:rsidRDefault="001F7DDC" w:rsidP="00B235A1">
      <w:pPr>
        <w:rPr>
          <w:b/>
          <w:sz w:val="24"/>
          <w:szCs w:val="24"/>
        </w:rPr>
      </w:pPr>
    </w:p>
    <w:sectPr w:rsidR="001F7DDC" w:rsidRPr="00B235A1" w:rsidSect="00347829">
      <w:headerReference w:type="default" r:id="rId7"/>
      <w:pgSz w:w="11906" w:h="16838" w:code="9"/>
      <w:pgMar w:top="720" w:right="720" w:bottom="720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F7" w:rsidRDefault="000C1EF7" w:rsidP="00601999">
      <w:pPr>
        <w:spacing w:after="0" w:line="240" w:lineRule="auto"/>
      </w:pPr>
      <w:r>
        <w:separator/>
      </w:r>
    </w:p>
  </w:endnote>
  <w:endnote w:type="continuationSeparator" w:id="0">
    <w:p w:rsidR="000C1EF7" w:rsidRDefault="000C1EF7" w:rsidP="006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F7" w:rsidRDefault="000C1EF7" w:rsidP="00601999">
      <w:pPr>
        <w:spacing w:after="0" w:line="240" w:lineRule="auto"/>
      </w:pPr>
      <w:r>
        <w:separator/>
      </w:r>
    </w:p>
  </w:footnote>
  <w:footnote w:type="continuationSeparator" w:id="0">
    <w:p w:rsidR="000C1EF7" w:rsidRDefault="000C1EF7" w:rsidP="0060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835"/>
      <w:gridCol w:w="5802"/>
    </w:tblGrid>
    <w:tr w:rsidR="00347829" w:rsidTr="00347829">
      <w:tc>
        <w:tcPr>
          <w:tcW w:w="1668" w:type="dxa"/>
        </w:tcPr>
        <w:p w:rsidR="00347829" w:rsidRDefault="00347829" w:rsidP="00101FA6">
          <w:pPr>
            <w:pStyle w:val="stBilgi"/>
            <w:rPr>
              <w:b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 wp14:anchorId="425DBECA" wp14:editId="216D28AC">
                <wp:extent cx="876020" cy="804991"/>
                <wp:effectExtent l="0" t="0" r="63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84" cy="80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347829" w:rsidRDefault="00347829" w:rsidP="00101FA6">
          <w:pPr>
            <w:pStyle w:val="stBilgi"/>
            <w:rPr>
              <w:b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 wp14:anchorId="73BE076D" wp14:editId="5C2FE299">
                <wp:extent cx="1243075" cy="8001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401" cy="80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</w:tcPr>
        <w:p w:rsidR="00347829" w:rsidRPr="00347829" w:rsidRDefault="00347829" w:rsidP="00347829">
          <w:pPr>
            <w:pStyle w:val="stBilgi"/>
            <w:rPr>
              <w:b/>
              <w:sz w:val="44"/>
              <w:szCs w:val="44"/>
            </w:rPr>
          </w:pPr>
          <w:r w:rsidRPr="00347829">
            <w:rPr>
              <w:b/>
              <w:sz w:val="44"/>
              <w:szCs w:val="44"/>
            </w:rPr>
            <w:t>STÜDYO - EKİP - EKİPMAN</w:t>
          </w:r>
        </w:p>
        <w:p w:rsidR="00347829" w:rsidRDefault="00347829" w:rsidP="00347829">
          <w:pPr>
            <w:pStyle w:val="stBilgi"/>
            <w:rPr>
              <w:b/>
              <w:sz w:val="44"/>
              <w:szCs w:val="44"/>
            </w:rPr>
          </w:pPr>
          <w:r w:rsidRPr="00347829">
            <w:rPr>
              <w:b/>
              <w:sz w:val="44"/>
              <w:szCs w:val="44"/>
            </w:rPr>
            <w:t>REZERVASYON TALEP FORMU</w:t>
          </w:r>
        </w:p>
      </w:tc>
    </w:tr>
  </w:tbl>
  <w:p w:rsidR="00530D3E" w:rsidRPr="00530D3E" w:rsidRDefault="00530D3E" w:rsidP="00101FA6">
    <w:pPr>
      <w:pStyle w:val="stBilgi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E6"/>
    <w:rsid w:val="000C1EF7"/>
    <w:rsid w:val="00101FA6"/>
    <w:rsid w:val="00135D25"/>
    <w:rsid w:val="00187345"/>
    <w:rsid w:val="00191757"/>
    <w:rsid w:val="001A0913"/>
    <w:rsid w:val="001D6F50"/>
    <w:rsid w:val="001F7DDC"/>
    <w:rsid w:val="0020135F"/>
    <w:rsid w:val="00262F45"/>
    <w:rsid w:val="00263F59"/>
    <w:rsid w:val="002A4144"/>
    <w:rsid w:val="003157F4"/>
    <w:rsid w:val="00347829"/>
    <w:rsid w:val="00373C2B"/>
    <w:rsid w:val="004B69EC"/>
    <w:rsid w:val="00520BFF"/>
    <w:rsid w:val="00530D3E"/>
    <w:rsid w:val="005F1C77"/>
    <w:rsid w:val="00601999"/>
    <w:rsid w:val="006266E4"/>
    <w:rsid w:val="00733596"/>
    <w:rsid w:val="00797513"/>
    <w:rsid w:val="008023DF"/>
    <w:rsid w:val="008A2D0D"/>
    <w:rsid w:val="008E4D37"/>
    <w:rsid w:val="00926BC0"/>
    <w:rsid w:val="0097553D"/>
    <w:rsid w:val="009942E4"/>
    <w:rsid w:val="009A5669"/>
    <w:rsid w:val="00A302A4"/>
    <w:rsid w:val="00AC28FB"/>
    <w:rsid w:val="00B235A1"/>
    <w:rsid w:val="00B529CE"/>
    <w:rsid w:val="00B91FE6"/>
    <w:rsid w:val="00BB26D0"/>
    <w:rsid w:val="00C16AB4"/>
    <w:rsid w:val="00CA78D5"/>
    <w:rsid w:val="00CB74CB"/>
    <w:rsid w:val="00DF13CA"/>
    <w:rsid w:val="00ED4BBD"/>
    <w:rsid w:val="00F10ECA"/>
    <w:rsid w:val="00F34671"/>
    <w:rsid w:val="00F5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6CDCB-00F7-433B-8A07-EEBE95CA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F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1999"/>
  </w:style>
  <w:style w:type="paragraph" w:styleId="AltBilgi">
    <w:name w:val="footer"/>
    <w:basedOn w:val="Normal"/>
    <w:link w:val="Al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1999"/>
  </w:style>
  <w:style w:type="table" w:styleId="AkGlgeleme">
    <w:name w:val="Light Shading"/>
    <w:basedOn w:val="NormalTablo"/>
    <w:uiPriority w:val="60"/>
    <w:rsid w:val="00191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19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1917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1917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1917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1917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">
    <w:name w:val="Medium Shading 1"/>
    <w:basedOn w:val="NormalTablo"/>
    <w:uiPriority w:val="63"/>
    <w:rsid w:val="001917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191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yuListe">
    <w:name w:val="Dark List"/>
    <w:basedOn w:val="NormalTablo"/>
    <w:uiPriority w:val="70"/>
    <w:rsid w:val="001917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Klavuz1">
    <w:name w:val="Medium Grid 1"/>
    <w:basedOn w:val="NormalTablo"/>
    <w:uiPriority w:val="67"/>
    <w:rsid w:val="007335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kListe">
    <w:name w:val="Light List"/>
    <w:basedOn w:val="NormalTablo"/>
    <w:uiPriority w:val="61"/>
    <w:rsid w:val="007335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EDE2-661F-43B3-86E6-3CF1618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COSKUN</dc:creator>
  <cp:lastModifiedBy>Erhan YÜKSEL</cp:lastModifiedBy>
  <cp:revision>2</cp:revision>
  <cp:lastPrinted>2013-04-18T07:58:00Z</cp:lastPrinted>
  <dcterms:created xsi:type="dcterms:W3CDTF">2022-08-29T15:00:00Z</dcterms:created>
  <dcterms:modified xsi:type="dcterms:W3CDTF">2022-08-29T15:00:00Z</dcterms:modified>
</cp:coreProperties>
</file>